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3A5965" w:rsidP="00E07E84">
      <w:pPr>
        <w:pStyle w:val="ac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AA2AB1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лаев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AA2AB1">
        <w:rPr>
          <w:rFonts w:ascii="Times New Roman" w:hAnsi="Times New Roman"/>
          <w:b/>
          <w:sz w:val="32"/>
          <w:szCs w:val="32"/>
        </w:rPr>
        <w:t>Ше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A596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 »</w:t>
      </w:r>
      <w:r w:rsidR="003A5965">
        <w:rPr>
          <w:rFonts w:ascii="Times New Roman" w:hAnsi="Times New Roman"/>
          <w:sz w:val="24"/>
          <w:szCs w:val="24"/>
        </w:rPr>
        <w:t xml:space="preserve"> декабря</w:t>
      </w:r>
      <w:r>
        <w:rPr>
          <w:rFonts w:ascii="Times New Roman" w:hAnsi="Times New Roman"/>
          <w:sz w:val="24"/>
          <w:szCs w:val="24"/>
        </w:rPr>
        <w:t xml:space="preserve">  2018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</w:t>
      </w:r>
      <w:r w:rsidR="003A5965">
        <w:rPr>
          <w:rFonts w:ascii="Times New Roman" w:hAnsi="Times New Roman"/>
          <w:sz w:val="24"/>
          <w:szCs w:val="24"/>
        </w:rPr>
        <w:t>70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9B71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бюджетного прогноза </w:t>
            </w:r>
            <w:r w:rsidR="00AA2AB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ела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 до 2027 года»</w:t>
            </w:r>
          </w:p>
          <w:p w:rsidR="00E07E84" w:rsidRDefault="00E07E84" w:rsidP="00AA2AB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AA2AB1" w:rsidRDefault="00AA2AB1" w:rsidP="00AA2AB1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,</w:t>
      </w:r>
      <w:r w:rsidRPr="00AD5654">
        <w:t xml:space="preserve"> </w:t>
      </w:r>
      <w:r w:rsidRPr="00A6019F">
        <w:t xml:space="preserve">утвержденного решением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</w:t>
      </w:r>
      <w:r>
        <w:t xml:space="preserve"> </w:t>
      </w:r>
      <w:r w:rsidRPr="004F35C3">
        <w:t>23.01.2017 г. № 141</w:t>
      </w:r>
      <w:r>
        <w:t xml:space="preserve"> (в редакции решение</w:t>
      </w:r>
      <w:r w:rsidRPr="00A6019F">
        <w:t xml:space="preserve">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 </w:t>
      </w:r>
      <w:r w:rsidRPr="004F35C3">
        <w:t>30.06.2017 г. № 154</w:t>
      </w:r>
      <w:r w:rsidRPr="00A6019F">
        <w:t xml:space="preserve">),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3C2EF4">
        <w:rPr>
          <w:lang w:eastAsia="en-US"/>
        </w:rPr>
        <w:t>Шелаевского</w:t>
      </w:r>
      <w:r>
        <w:t xml:space="preserve"> 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AA2AB1">
        <w:rPr>
          <w:rFonts w:ascii="Times New Roman" w:hAnsi="Times New Roman"/>
          <w:sz w:val="24"/>
          <w:szCs w:val="24"/>
        </w:rPr>
        <w:t xml:space="preserve"> 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лав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AA2AB1">
        <w:rPr>
          <w:rFonts w:ascii="Times New Roman" w:hAnsi="Times New Roman"/>
          <w:sz w:val="24"/>
          <w:szCs w:val="24"/>
        </w:rPr>
        <w:t>Д.А.Чарушнико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AA2AB1" w:rsidRDefault="00AA2AB1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015F93" w:rsidRPr="00015F93" w:rsidRDefault="003A5965" w:rsidP="00015F93">
      <w:pPr>
        <w:pStyle w:val="a3"/>
        <w:ind w:firstLine="567"/>
        <w:jc w:val="right"/>
        <w:rPr>
          <w:bCs/>
        </w:rPr>
      </w:pPr>
      <w:r>
        <w:rPr>
          <w:bCs/>
        </w:rPr>
        <w:lastRenderedPageBreak/>
        <w:t xml:space="preserve"> </w:t>
      </w: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Бюджетный прогноз </w:t>
      </w:r>
      <w:r w:rsidR="00AA2AB1">
        <w:rPr>
          <w:b/>
          <w:lang w:eastAsia="en-US"/>
        </w:rPr>
        <w:t>Шелаев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7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0E3421" w:rsidRPr="004C5C97">
        <w:rPr>
          <w:b/>
        </w:rPr>
        <w:t xml:space="preserve"> 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7D5C42"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AA2AB1">
        <w:rPr>
          <w:rFonts w:ascii="Times New Roman" w:hAnsi="Times New Roman"/>
          <w:sz w:val="24"/>
          <w:szCs w:val="24"/>
        </w:rPr>
        <w:t xml:space="preserve"> </w:t>
      </w:r>
      <w:r w:rsidR="003E7DD6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.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F97AB9" w:rsidRPr="004C5C97">
        <w:rPr>
          <w:rFonts w:ascii="Times New Roman" w:hAnsi="Times New Roman"/>
          <w:sz w:val="24"/>
          <w:szCs w:val="24"/>
        </w:rPr>
        <w:t>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BD35EA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AA2AB1" w:rsidP="00F93778">
      <w:pPr>
        <w:pStyle w:val="a3"/>
        <w:ind w:firstLine="851"/>
        <w:jc w:val="center"/>
      </w:pPr>
      <w:r>
        <w:rPr>
          <w:b/>
          <w:lang w:eastAsia="en-US"/>
        </w:rPr>
        <w:t>Шелаевского</w:t>
      </w:r>
      <w:r>
        <w:rPr>
          <w:lang w:eastAsia="en-US"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6 – 2017</w:t>
      </w:r>
      <w:r w:rsidR="007D5C42" w:rsidRPr="004C5C97">
        <w:rPr>
          <w:b/>
        </w:rPr>
        <w:t xml:space="preserve"> годах</w:t>
      </w:r>
    </w:p>
    <w:p w:rsidR="000414E2" w:rsidRPr="004C5C97" w:rsidRDefault="000414E2" w:rsidP="000414E2">
      <w:pPr>
        <w:pStyle w:val="a3"/>
        <w:ind w:firstLine="851"/>
        <w:jc w:val="right"/>
      </w:pPr>
      <w:r w:rsidRPr="004C5C97">
        <w:t>(тыс. рублей)</w:t>
      </w:r>
    </w:p>
    <w:tbl>
      <w:tblPr>
        <w:tblW w:w="9444" w:type="dxa"/>
        <w:tblInd w:w="93" w:type="dxa"/>
        <w:tblLook w:val="04A0"/>
      </w:tblPr>
      <w:tblGrid>
        <w:gridCol w:w="5544"/>
        <w:gridCol w:w="1300"/>
        <w:gridCol w:w="1300"/>
        <w:gridCol w:w="1300"/>
      </w:tblGrid>
      <w:tr w:rsidR="00AA2AB1" w:rsidRPr="00AA2AB1" w:rsidTr="00AA2AB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2AB1" w:rsidRPr="00AA2AB1" w:rsidTr="00AA2AB1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AA2AB1" w:rsidRPr="00AA2AB1" w:rsidTr="00AA2AB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51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9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,03</w:t>
            </w:r>
          </w:p>
        </w:tc>
      </w:tr>
      <w:tr w:rsidR="00AA2AB1" w:rsidRPr="00AA2AB1" w:rsidTr="00AA2AB1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47</w:t>
            </w:r>
          </w:p>
        </w:tc>
      </w:tr>
      <w:tr w:rsidR="00AA2AB1" w:rsidRPr="00AA2AB1" w:rsidTr="00AA2AB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7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7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6,55</w:t>
            </w:r>
          </w:p>
        </w:tc>
      </w:tr>
      <w:tr w:rsidR="00AA2AB1" w:rsidRPr="00AA2AB1" w:rsidTr="00AA2AB1">
        <w:trPr>
          <w:trHeight w:val="2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4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1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09</w:t>
            </w:r>
          </w:p>
        </w:tc>
      </w:tr>
      <w:tr w:rsidR="00AA2AB1" w:rsidRPr="00AA2AB1" w:rsidTr="00AA2AB1">
        <w:trPr>
          <w:trHeight w:val="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,04</w:t>
            </w:r>
          </w:p>
        </w:tc>
      </w:tr>
      <w:tr w:rsidR="00AA2AB1" w:rsidRPr="00AA2AB1" w:rsidTr="00AA2AB1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B1" w:rsidRPr="00AA2AB1" w:rsidRDefault="00AA2AB1" w:rsidP="00AA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A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7857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>Президента Российской Федерации 2012 г</w:t>
      </w:r>
      <w:r w:rsidR="004D061D" w:rsidRPr="004C5C97">
        <w:rPr>
          <w:rFonts w:ascii="Times New Roman" w:hAnsi="Times New Roman"/>
          <w:sz w:val="24"/>
          <w:szCs w:val="24"/>
        </w:rPr>
        <w:t>ода</w:t>
      </w:r>
      <w:r w:rsidR="00AA2AB1">
        <w:rPr>
          <w:rFonts w:ascii="Times New Roman" w:hAnsi="Times New Roman"/>
          <w:sz w:val="24"/>
          <w:szCs w:val="24"/>
        </w:rPr>
        <w:t>.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Порядок разработки и утверждения бюджетного прогноза</w:t>
      </w:r>
      <w:r w:rsidR="005E69EB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 xml:space="preserve">муниципального </w:t>
      </w:r>
      <w:r w:rsidR="005E69EB" w:rsidRPr="00AA2AB1">
        <w:rPr>
          <w:rFonts w:ascii="Times New Roman" w:hAnsi="Times New Roman"/>
          <w:sz w:val="24"/>
          <w:szCs w:val="24"/>
        </w:rPr>
        <w:t>образования</w:t>
      </w:r>
      <w:r w:rsidR="00873BCE" w:rsidRPr="00AA2AB1">
        <w:rPr>
          <w:rFonts w:ascii="Times New Roman" w:hAnsi="Times New Roman"/>
          <w:sz w:val="24"/>
          <w:szCs w:val="24"/>
        </w:rPr>
        <w:t xml:space="preserve"> от </w:t>
      </w:r>
      <w:r w:rsidR="00AA2AB1" w:rsidRPr="00AA2AB1">
        <w:rPr>
          <w:rFonts w:ascii="Times New Roman" w:hAnsi="Times New Roman"/>
          <w:sz w:val="24"/>
          <w:szCs w:val="24"/>
        </w:rPr>
        <w:t>29.10.2018</w:t>
      </w:r>
      <w:r w:rsidR="00AA2AB1">
        <w:rPr>
          <w:rFonts w:ascii="Times New Roman" w:hAnsi="Times New Roman"/>
          <w:sz w:val="24"/>
          <w:szCs w:val="24"/>
        </w:rPr>
        <w:t>г.</w:t>
      </w:r>
      <w:r w:rsidR="00C83DB7" w:rsidRPr="004C5C97">
        <w:rPr>
          <w:rFonts w:ascii="Times New Roman" w:hAnsi="Times New Roman"/>
          <w:sz w:val="24"/>
          <w:szCs w:val="24"/>
        </w:rPr>
        <w:t xml:space="preserve"> 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305FFF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4C5C97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AA2AB1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EE5B72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определение предельных объемов долгосрочных финансовых обязательств</w:t>
      </w:r>
      <w:r w:rsidR="00AA2AB1">
        <w:rPr>
          <w:rFonts w:ascii="Times New Roman" w:hAnsi="Times New Roman"/>
          <w:sz w:val="24"/>
          <w:szCs w:val="24"/>
        </w:rPr>
        <w:t>.</w:t>
      </w:r>
    </w:p>
    <w:p w:rsidR="00AA2AB1" w:rsidRPr="004C5C97" w:rsidRDefault="00AA2AB1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  <w:r w:rsidR="00375FDC" w:rsidRPr="004C5C97">
        <w:rPr>
          <w:b/>
        </w:rPr>
        <w:t xml:space="preserve"> 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2 - 2027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0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униципального образования на 201</w:t>
      </w:r>
      <w:r w:rsidR="004639BD" w:rsidRPr="004C5C97">
        <w:t>9-2021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4C5C97">
        <w:t xml:space="preserve"> </w:t>
      </w:r>
    </w:p>
    <w:p w:rsidR="002A4EC4" w:rsidRPr="004C5C97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>муниципального образования «Тайшетский район» на период до 2030 год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AA2AB1">
        <w:rPr>
          <w:b/>
          <w:lang w:eastAsia="en-US"/>
        </w:rPr>
        <w:t>Шелаевского</w:t>
      </w:r>
      <w:r w:rsidR="00AA2AB1">
        <w:rPr>
          <w:lang w:eastAsia="en-US"/>
        </w:rPr>
        <w:t xml:space="preserve"> 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8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AA2AB1">
        <w:rPr>
          <w:rFonts w:ascii="Times New Roman" w:hAnsi="Times New Roman"/>
          <w:sz w:val="24"/>
          <w:szCs w:val="24"/>
        </w:rPr>
        <w:t xml:space="preserve"> 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C5C97">
        <w:rPr>
          <w:rFonts w:ascii="Times New Roman" w:hAnsi="Times New Roman"/>
          <w:color w:val="333333"/>
          <w:sz w:val="24"/>
          <w:szCs w:val="24"/>
        </w:rPr>
        <w:lastRenderedPageBreak/>
        <w:t>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17763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4C5C97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360FD1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AA2AB1">
        <w:rPr>
          <w:rFonts w:ascii="Times New Roman" w:hAnsi="Times New Roman"/>
          <w:sz w:val="24"/>
          <w:szCs w:val="24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1</w:t>
      </w:r>
      <w:r w:rsidR="00382C12" w:rsidRPr="004C5C97">
        <w:t xml:space="preserve">9 год и на плановый период 2020 и </w:t>
      </w:r>
      <w:r w:rsidR="00081BA4" w:rsidRPr="004C5C97">
        <w:t>2021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19 год и на пла</w:t>
      </w:r>
      <w:r w:rsidR="00382C12" w:rsidRPr="004C5C97">
        <w:t>новый период 2020 и 2021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860B34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В рамках действующего бюджетно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го законодательства на 2020</w:t>
      </w:r>
      <w:r w:rsidRPr="004C5C97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трансферты) на 2020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4C5C97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AA2AB1">
        <w:rPr>
          <w:b/>
          <w:lang w:eastAsia="en-US"/>
        </w:rPr>
        <w:t>Шелаевского</w:t>
      </w:r>
      <w:r w:rsidR="00AA2AB1">
        <w:rPr>
          <w:lang w:eastAsia="en-US"/>
        </w:rPr>
        <w:t xml:space="preserve"> </w:t>
      </w:r>
      <w:r w:rsidR="003B4D5C" w:rsidRPr="004C5C97">
        <w:rPr>
          <w:b/>
        </w:rPr>
        <w:t>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76E">
        <w:rPr>
          <w:rFonts w:ascii="Times New Roman" w:hAnsi="Times New Roman"/>
          <w:sz w:val="24"/>
          <w:szCs w:val="24"/>
          <w:lang w:eastAsia="ru-RU"/>
        </w:rPr>
        <w:t xml:space="preserve">4) участие в привлечении средств федерального и областного бюджета в рамках государственных программ </w:t>
      </w:r>
      <w:r w:rsidR="00F57FDF" w:rsidRPr="001C076E">
        <w:rPr>
          <w:rFonts w:ascii="Times New Roman" w:hAnsi="Times New Roman"/>
          <w:sz w:val="24"/>
          <w:szCs w:val="24"/>
          <w:lang w:eastAsia="ru-RU"/>
        </w:rPr>
        <w:t>Иркутской области.</w:t>
      </w:r>
    </w:p>
    <w:p w:rsidR="0026298A" w:rsidRPr="004C5C97" w:rsidRDefault="00A057A2" w:rsidP="00490066">
      <w:pPr>
        <w:pStyle w:val="a3"/>
        <w:jc w:val="both"/>
      </w:pPr>
      <w:r w:rsidRPr="004C5C97">
        <w:tab/>
        <w:t>5)</w:t>
      </w:r>
      <w:r w:rsidR="00375FDC" w:rsidRPr="004C5C97">
        <w:t xml:space="preserve"> </w:t>
      </w:r>
      <w:r w:rsidRPr="004C5C97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 xml:space="preserve">Глава </w:t>
      </w:r>
      <w:r w:rsidR="00AA2AB1" w:rsidRPr="00AA2AB1">
        <w:rPr>
          <w:lang w:eastAsia="en-US"/>
        </w:rPr>
        <w:t>Шелаевского</w:t>
      </w:r>
    </w:p>
    <w:p w:rsidR="00E44025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>муниципального образования</w:t>
      </w:r>
      <w:r w:rsidR="00E44025" w:rsidRPr="004C5C97">
        <w:rPr>
          <w:bCs/>
        </w:rPr>
        <w:t xml:space="preserve">                </w:t>
      </w:r>
      <w:r w:rsidR="004C5C97">
        <w:rPr>
          <w:bCs/>
        </w:rPr>
        <w:t xml:space="preserve">                                               </w:t>
      </w:r>
      <w:r w:rsidR="00E44025" w:rsidRPr="004C5C97">
        <w:rPr>
          <w:bCs/>
        </w:rPr>
        <w:t xml:space="preserve">               </w:t>
      </w:r>
      <w:r w:rsidR="00AA2AB1">
        <w:rPr>
          <w:bCs/>
        </w:rPr>
        <w:t>Д.А.Чарушнико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AA2AB1">
        <w:rPr>
          <w:rFonts w:ascii="Times New Roman" w:hAnsi="Times New Roman"/>
          <w:sz w:val="24"/>
          <w:szCs w:val="24"/>
        </w:rPr>
        <w:t>Шелаев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0732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AA2AB1">
        <w:rPr>
          <w:rFonts w:ascii="Times New Roman" w:hAnsi="Times New Roman"/>
          <w:sz w:val="28"/>
          <w:szCs w:val="28"/>
        </w:rPr>
        <w:t>Ше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073277">
        <w:rPr>
          <w:rFonts w:ascii="Times New Roman" w:hAnsi="Times New Roman"/>
          <w:sz w:val="28"/>
          <w:szCs w:val="28"/>
        </w:rPr>
        <w:t>7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93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1C076E" w:rsidRPr="001C076E" w:rsidTr="001C076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07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1C076E" w:rsidRPr="001C076E" w:rsidTr="001C076E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18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</w:tr>
      <w:tr w:rsidR="001C076E" w:rsidRPr="001C076E" w:rsidTr="001C076E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5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0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4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6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0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5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2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31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52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52,78</w:t>
            </w:r>
          </w:p>
        </w:tc>
      </w:tr>
      <w:tr w:rsidR="001C076E" w:rsidRPr="001C076E" w:rsidTr="001C076E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7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4,68</w:t>
            </w:r>
          </w:p>
        </w:tc>
      </w:tr>
      <w:tr w:rsidR="001C076E" w:rsidRPr="001C076E" w:rsidTr="001C076E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36</w:t>
            </w:r>
          </w:p>
        </w:tc>
      </w:tr>
      <w:tr w:rsidR="001C076E" w:rsidRPr="001C076E" w:rsidTr="001C076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4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3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</w:tr>
      <w:tr w:rsidR="001C076E" w:rsidRPr="001C076E" w:rsidTr="001C076E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0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4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8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9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3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9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6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35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56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90,78</w:t>
            </w:r>
          </w:p>
        </w:tc>
      </w:tr>
      <w:tr w:rsidR="001C076E" w:rsidRPr="001C076E" w:rsidTr="001C076E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13</w:t>
            </w:r>
          </w:p>
        </w:tc>
      </w:tr>
      <w:tr w:rsidR="001C076E" w:rsidRPr="001C076E" w:rsidTr="001C076E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0</w:t>
            </w:r>
          </w:p>
        </w:tc>
      </w:tr>
      <w:tr w:rsidR="001C076E" w:rsidRPr="001C076E" w:rsidTr="001C076E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E" w:rsidRPr="001C076E" w:rsidRDefault="001C076E" w:rsidP="001C0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0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</w:tr>
    </w:tbl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40" w:rsidRDefault="00D64840" w:rsidP="00D92E03">
      <w:pPr>
        <w:spacing w:after="0" w:line="240" w:lineRule="auto"/>
      </w:pPr>
      <w:r>
        <w:separator/>
      </w:r>
    </w:p>
  </w:endnote>
  <w:endnote w:type="continuationSeparator" w:id="1">
    <w:p w:rsidR="00D64840" w:rsidRDefault="00D64840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40" w:rsidRDefault="00D64840" w:rsidP="00D92E03">
      <w:pPr>
        <w:spacing w:after="0" w:line="240" w:lineRule="auto"/>
      </w:pPr>
      <w:r>
        <w:separator/>
      </w:r>
    </w:p>
  </w:footnote>
  <w:footnote w:type="continuationSeparator" w:id="1">
    <w:p w:rsidR="00D64840" w:rsidRDefault="00D64840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AA2AB1" w:rsidRDefault="00360FD1">
        <w:pPr>
          <w:pStyle w:val="a4"/>
          <w:jc w:val="center"/>
        </w:pPr>
        <w:fldSimple w:instr=" PAGE   \* MERGEFORMAT ">
          <w:r w:rsidR="003A5965">
            <w:rPr>
              <w:noProof/>
            </w:rPr>
            <w:t>2</w:t>
          </w:r>
        </w:fldSimple>
      </w:p>
    </w:sdtContent>
  </w:sdt>
  <w:p w:rsidR="00AA2AB1" w:rsidRDefault="00AA2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C076E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0FD1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A5965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86771"/>
    <w:rsid w:val="00AA2AB1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64840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</cp:lastModifiedBy>
  <cp:revision>12</cp:revision>
  <cp:lastPrinted>2018-10-29T02:50:00Z</cp:lastPrinted>
  <dcterms:created xsi:type="dcterms:W3CDTF">2018-10-29T00:43:00Z</dcterms:created>
  <dcterms:modified xsi:type="dcterms:W3CDTF">2019-01-11T01:45:00Z</dcterms:modified>
</cp:coreProperties>
</file>